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51748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FD3778" w:rsidRPr="007364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5174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1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FD3778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ланг</w:t>
            </w:r>
            <w:proofErr w:type="spellEnd"/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азям»</w:t>
            </w:r>
          </w:p>
        </w:tc>
        <w:tc>
          <w:tcPr>
            <w:tcW w:w="3119" w:type="dxa"/>
          </w:tcPr>
          <w:p w:rsidR="00FE3ABE" w:rsidRPr="002B036B" w:rsidRDefault="002B036B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 в 16.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окументы проверены. Решение о предоставлении субсидии от 2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  <w:tc>
          <w:tcPr>
            <w:tcW w:w="3029" w:type="dxa"/>
          </w:tcPr>
          <w:p w:rsidR="00FE3ABE" w:rsidRPr="002B036B" w:rsidRDefault="00462BA1" w:rsidP="00247B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</w:t>
            </w:r>
            <w:r w:rsidR="00697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суб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и на организацию временных работ для граждан из числа КМНС</w:t>
            </w:r>
            <w:r w:rsidR="00697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CB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, размер субсидии</w:t>
            </w:r>
            <w:r w:rsidR="00CB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6</w:t>
            </w:r>
            <w:r w:rsidR="00CB1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462BA1" w:rsidTr="00462BA1">
        <w:tc>
          <w:tcPr>
            <w:tcW w:w="10005" w:type="dxa"/>
            <w:gridSpan w:val="4"/>
          </w:tcPr>
          <w:p w:rsidR="00462BA1" w:rsidRPr="002B036B" w:rsidRDefault="00462BA1" w:rsidP="00DE36F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DE36F5" w:rsidRPr="00697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1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93C66" w:rsidTr="00462BA1">
        <w:tc>
          <w:tcPr>
            <w:tcW w:w="701" w:type="dxa"/>
          </w:tcPr>
          <w:p w:rsidR="00493C66" w:rsidRPr="002B036B" w:rsidRDefault="0073640B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3C66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493C66" w:rsidRPr="002B036B" w:rsidRDefault="00DE36F5" w:rsidP="00CB14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3119" w:type="dxa"/>
          </w:tcPr>
          <w:p w:rsidR="00493C66" w:rsidRPr="002B036B" w:rsidRDefault="002B036B" w:rsidP="00F43C0C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 в 1</w:t>
            </w:r>
            <w:r w:rsidR="00F4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4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 документы проверены. Решение о предоставлении субсидии от </w:t>
            </w:r>
            <w:r w:rsidR="0051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1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  <w:tc>
          <w:tcPr>
            <w:tcW w:w="3029" w:type="dxa"/>
          </w:tcPr>
          <w:p w:rsidR="00493C66" w:rsidRPr="002B036B" w:rsidRDefault="00CB148E" w:rsidP="00247B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</w:t>
            </w:r>
            <w:r w:rsidR="0051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51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, размер субсидии </w:t>
            </w:r>
            <w:r w:rsidR="0051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62B04" w:rsidTr="00F85B17">
        <w:tc>
          <w:tcPr>
            <w:tcW w:w="10005" w:type="dxa"/>
            <w:gridSpan w:val="4"/>
          </w:tcPr>
          <w:p w:rsidR="00C62B04" w:rsidRDefault="00C62B04" w:rsidP="00DE36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DE36F5" w:rsidRPr="00697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1 1</w:t>
            </w:r>
            <w:r w:rsidR="00DE3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C62B04" w:rsidTr="00462BA1">
        <w:tc>
          <w:tcPr>
            <w:tcW w:w="701" w:type="dxa"/>
          </w:tcPr>
          <w:p w:rsidR="00C62B04" w:rsidRDefault="0073640B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0E0522" w:rsidRDefault="000E052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0522" w:rsidRDefault="000E052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0522" w:rsidRDefault="000E052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0522" w:rsidRDefault="000E052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0522" w:rsidRPr="002B036B" w:rsidRDefault="000E052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C62B04" w:rsidRPr="0073640B" w:rsidRDefault="00DE36F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амышин Вадим Александрович</w:t>
            </w:r>
          </w:p>
        </w:tc>
        <w:tc>
          <w:tcPr>
            <w:tcW w:w="3119" w:type="dxa"/>
          </w:tcPr>
          <w:p w:rsidR="00C62B04" w:rsidRPr="0073640B" w:rsidRDefault="00C62B04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</w:t>
            </w:r>
            <w:r w:rsidR="0098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8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 в 1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98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окументы проверены. Решение о предоставлении субсидии от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98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2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г.</w:t>
            </w:r>
          </w:p>
        </w:tc>
        <w:tc>
          <w:tcPr>
            <w:tcW w:w="3029" w:type="dxa"/>
          </w:tcPr>
          <w:p w:rsidR="00C62B04" w:rsidRPr="0073640B" w:rsidRDefault="00C62B04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</w:t>
            </w:r>
            <w:r w:rsidR="0024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 Размер субсидии </w:t>
            </w:r>
            <w:r w:rsidR="00D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24</w:t>
            </w:r>
            <w:r w:rsidR="0073640B"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128A0" w:rsidTr="007F2AF1">
        <w:tc>
          <w:tcPr>
            <w:tcW w:w="10005" w:type="dxa"/>
            <w:gridSpan w:val="4"/>
          </w:tcPr>
          <w:p w:rsidR="00C128A0" w:rsidRDefault="004A17DA" w:rsidP="004A17DA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697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05.2021 10.00</w:t>
            </w:r>
          </w:p>
        </w:tc>
      </w:tr>
      <w:tr w:rsidR="000E0522" w:rsidTr="00FE0142">
        <w:tc>
          <w:tcPr>
            <w:tcW w:w="701" w:type="dxa"/>
          </w:tcPr>
          <w:p w:rsidR="000E0522" w:rsidRDefault="000E052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156" w:type="dxa"/>
          </w:tcPr>
          <w:p w:rsidR="000E0522" w:rsidRDefault="000E052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общественная организация коррекционно-развивающий цент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E0522" w:rsidRPr="0073640B" w:rsidRDefault="000E0522" w:rsidP="004A17DA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принято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05.2021 г. в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A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 документы проверены. Решение о предоставлении </w:t>
            </w:r>
            <w:r w:rsidR="0083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от 28.05.2021 г.</w:t>
            </w:r>
          </w:p>
        </w:tc>
        <w:tc>
          <w:tcPr>
            <w:tcW w:w="3029" w:type="dxa"/>
            <w:shd w:val="clear" w:color="auto" w:fill="auto"/>
          </w:tcPr>
          <w:p w:rsidR="00830BBA" w:rsidRPr="00324F49" w:rsidRDefault="00BA1DB6" w:rsidP="00FE0142">
            <w:pPr>
              <w:rPr>
                <w:rFonts w:ascii="Times New Roman" w:hAnsi="Times New Roman" w:cs="Times New Roman"/>
              </w:rPr>
            </w:pPr>
            <w:r w:rsidRPr="00324F49">
              <w:rPr>
                <w:rFonts w:ascii="Times New Roman" w:hAnsi="Times New Roman" w:cs="Times New Roman"/>
              </w:rPr>
              <w:lastRenderedPageBreak/>
              <w:t xml:space="preserve">Соглашение </w:t>
            </w:r>
            <w:r w:rsidR="00FE0142" w:rsidRPr="00324F49">
              <w:rPr>
                <w:rFonts w:ascii="Times New Roman" w:hAnsi="Times New Roman" w:cs="Times New Roman"/>
              </w:rPr>
              <w:t xml:space="preserve"> от 28.05.2021 г. </w:t>
            </w:r>
            <w:r w:rsidR="00830BBA" w:rsidRPr="00324F49">
              <w:rPr>
                <w:rFonts w:ascii="Times New Roman" w:hAnsi="Times New Roman" w:cs="Times New Roman"/>
              </w:rPr>
              <w:t xml:space="preserve">о предоставлении из бюджета </w:t>
            </w:r>
            <w:proofErr w:type="spellStart"/>
            <w:r w:rsidR="00830BBA" w:rsidRPr="00324F49"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  <w:p w:rsidR="000E0522" w:rsidRPr="00FE0142" w:rsidRDefault="00830BBA" w:rsidP="00830BBA">
            <w:r w:rsidRPr="00324F49">
              <w:rPr>
                <w:rFonts w:ascii="Times New Roman" w:hAnsi="Times New Roman" w:cs="Times New Roman"/>
              </w:rPr>
              <w:t xml:space="preserve">услуг на финансовое обеспечение затрат в связи с оказанием услуг по оснащению (дооснащению) </w:t>
            </w:r>
            <w:r w:rsidRPr="00324F49">
              <w:rPr>
                <w:rFonts w:ascii="Times New Roman" w:hAnsi="Times New Roman" w:cs="Times New Roman"/>
              </w:rPr>
              <w:lastRenderedPageBreak/>
              <w:t>постоянного рабочего места</w:t>
            </w:r>
            <w:r>
              <w:t xml:space="preserve"> для трудоустройства </w:t>
            </w:r>
            <w:r w:rsidRPr="00324F49">
              <w:rPr>
                <w:rFonts w:ascii="Times New Roman" w:hAnsi="Times New Roman" w:cs="Times New Roman"/>
              </w:rPr>
              <w:t>многодетных родителей в сумме 50000 руб.</w:t>
            </w:r>
          </w:p>
        </w:tc>
      </w:tr>
      <w:tr w:rsidR="00C128A0" w:rsidTr="00906FE9">
        <w:tc>
          <w:tcPr>
            <w:tcW w:w="10005" w:type="dxa"/>
            <w:gridSpan w:val="4"/>
          </w:tcPr>
          <w:p w:rsidR="00C128A0" w:rsidRDefault="004A17DA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Pr="006972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05.2021 10.00</w:t>
            </w:r>
          </w:p>
        </w:tc>
      </w:tr>
      <w:tr w:rsidR="00C128A0" w:rsidTr="00462BA1">
        <w:tc>
          <w:tcPr>
            <w:tcW w:w="701" w:type="dxa"/>
          </w:tcPr>
          <w:p w:rsidR="00C128A0" w:rsidRDefault="0069720F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156" w:type="dxa"/>
          </w:tcPr>
          <w:p w:rsidR="00C128A0" w:rsidRDefault="0069720F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скавто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128A0" w:rsidRDefault="004A17DA" w:rsidP="004A17DA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15.06.2021 г. в  15-30, документы проверены. Решение о предоставлении субсидии от 28.05.2021 г.</w:t>
            </w:r>
          </w:p>
        </w:tc>
        <w:tc>
          <w:tcPr>
            <w:tcW w:w="3029" w:type="dxa"/>
          </w:tcPr>
          <w:p w:rsidR="00C128A0" w:rsidRDefault="00247B55" w:rsidP="00A579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 Размер субсидии </w:t>
            </w:r>
            <w:r w:rsidR="004A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2576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128A0" w:rsidTr="00C71D16">
        <w:tc>
          <w:tcPr>
            <w:tcW w:w="10005" w:type="dxa"/>
            <w:gridSpan w:val="4"/>
          </w:tcPr>
          <w:p w:rsidR="00C128A0" w:rsidRDefault="00325001" w:rsidP="003863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3863C1" w:rsidRPr="00386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3863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1 10.00</w:t>
            </w: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56" w:type="dxa"/>
          </w:tcPr>
          <w:p w:rsidR="00247B55" w:rsidRDefault="00F43C0C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Тищенко Мария Владимировна</w:t>
            </w:r>
          </w:p>
        </w:tc>
        <w:tc>
          <w:tcPr>
            <w:tcW w:w="3119" w:type="dxa"/>
          </w:tcPr>
          <w:p w:rsidR="00247B55" w:rsidRDefault="00F43C0C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принято 29.06.2021 г. в </w:t>
            </w:r>
            <w:r w:rsidR="00A6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45, документы проверены. Решение о предоставлении субсидии от 30.06.2021 г.</w:t>
            </w:r>
          </w:p>
        </w:tc>
        <w:tc>
          <w:tcPr>
            <w:tcW w:w="3029" w:type="dxa"/>
          </w:tcPr>
          <w:p w:rsidR="00247B55" w:rsidRDefault="00247B55" w:rsidP="00A614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доставлении субсидии на организацию проведения оплачиваемых общественных работ 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6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6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 Размер субсидии </w:t>
            </w:r>
            <w:r w:rsidR="0060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64</w:t>
            </w:r>
            <w:r w:rsidRPr="0073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44"/>
    <w:rsid w:val="00055AC8"/>
    <w:rsid w:val="0007554C"/>
    <w:rsid w:val="000E0522"/>
    <w:rsid w:val="001510AB"/>
    <w:rsid w:val="002043CD"/>
    <w:rsid w:val="00247B55"/>
    <w:rsid w:val="002B036B"/>
    <w:rsid w:val="002E7E36"/>
    <w:rsid w:val="002F1CB1"/>
    <w:rsid w:val="00324F49"/>
    <w:rsid w:val="00325001"/>
    <w:rsid w:val="003863C1"/>
    <w:rsid w:val="00462BA1"/>
    <w:rsid w:val="00493C66"/>
    <w:rsid w:val="004A17DA"/>
    <w:rsid w:val="004F3F58"/>
    <w:rsid w:val="00517486"/>
    <w:rsid w:val="00556E6C"/>
    <w:rsid w:val="005603E6"/>
    <w:rsid w:val="005C373F"/>
    <w:rsid w:val="005F2E0F"/>
    <w:rsid w:val="00601579"/>
    <w:rsid w:val="00673CA7"/>
    <w:rsid w:val="0069720F"/>
    <w:rsid w:val="006B2FE3"/>
    <w:rsid w:val="00731E9A"/>
    <w:rsid w:val="0073640B"/>
    <w:rsid w:val="0074498F"/>
    <w:rsid w:val="00782E73"/>
    <w:rsid w:val="007C036F"/>
    <w:rsid w:val="00830BBA"/>
    <w:rsid w:val="00867EE8"/>
    <w:rsid w:val="00876576"/>
    <w:rsid w:val="00876A3F"/>
    <w:rsid w:val="008F2D9C"/>
    <w:rsid w:val="00933535"/>
    <w:rsid w:val="00973844"/>
    <w:rsid w:val="00982A73"/>
    <w:rsid w:val="00A57973"/>
    <w:rsid w:val="00A61419"/>
    <w:rsid w:val="00AD22BC"/>
    <w:rsid w:val="00BA1DB6"/>
    <w:rsid w:val="00BF4964"/>
    <w:rsid w:val="00C00A56"/>
    <w:rsid w:val="00C128A0"/>
    <w:rsid w:val="00C33715"/>
    <w:rsid w:val="00C60881"/>
    <w:rsid w:val="00C62B04"/>
    <w:rsid w:val="00CA3F4C"/>
    <w:rsid w:val="00CB148E"/>
    <w:rsid w:val="00DE36F5"/>
    <w:rsid w:val="00E329F0"/>
    <w:rsid w:val="00E956AA"/>
    <w:rsid w:val="00F43C0C"/>
    <w:rsid w:val="00FD3778"/>
    <w:rsid w:val="00FE0142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1104-9AB7-4FA5-9112-C3E3572A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Admin</cp:lastModifiedBy>
  <cp:revision>2</cp:revision>
  <cp:lastPrinted>2021-06-30T10:55:00Z</cp:lastPrinted>
  <dcterms:created xsi:type="dcterms:W3CDTF">2021-06-30T10:57:00Z</dcterms:created>
  <dcterms:modified xsi:type="dcterms:W3CDTF">2021-06-30T10:57:00Z</dcterms:modified>
</cp:coreProperties>
</file>